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FD81" w14:textId="46868056" w:rsidR="00D42C52" w:rsidRPr="00233F05" w:rsidRDefault="009432A3" w:rsidP="00D42C52">
      <w:pPr>
        <w:pStyle w:val="Heading1"/>
        <w:numPr>
          <w:ilvl w:val="0"/>
          <w:numId w:val="0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Proposition till årsmötet 202</w:t>
      </w:r>
      <w:r w:rsidR="00233F05">
        <w:rPr>
          <w:rFonts w:ascii="Palatino Linotype" w:hAnsi="Palatino Linotype"/>
        </w:rPr>
        <w:t>3</w:t>
      </w:r>
    </w:p>
    <w:p w14:paraId="57B83919" w14:textId="1441BD7E" w:rsidR="00726BE3" w:rsidRPr="00233F05" w:rsidRDefault="00CE4BBB" w:rsidP="001C515A">
      <w:pPr>
        <w:pStyle w:val="Heading2"/>
        <w:numPr>
          <w:ilvl w:val="0"/>
          <w:numId w:val="0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s f</w:t>
      </w:r>
      <w:r w:rsidR="00726BE3" w:rsidRPr="00233F05">
        <w:rPr>
          <w:rFonts w:ascii="Palatino Linotype" w:hAnsi="Palatino Linotype"/>
        </w:rPr>
        <w:t>örslag till beslut</w:t>
      </w:r>
    </w:p>
    <w:p w14:paraId="6C331BBC" w14:textId="73DF65C9" w:rsidR="00726BE3" w:rsidRPr="00233F05" w:rsidRDefault="00726BE3" w:rsidP="00726BE3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Årsmötet antar verksamhetsplan för 202</w:t>
      </w:r>
      <w:r w:rsidR="00233F05">
        <w:rPr>
          <w:rFonts w:ascii="Palatino Linotype" w:hAnsi="Palatino Linotype"/>
        </w:rPr>
        <w:t>3</w:t>
      </w:r>
      <w:r w:rsidRPr="00233F05">
        <w:rPr>
          <w:rFonts w:ascii="Palatino Linotype" w:hAnsi="Palatino Linotype"/>
        </w:rPr>
        <w:t xml:space="preserve"> med följande lydelse.</w:t>
      </w:r>
    </w:p>
    <w:p w14:paraId="125EDF0C" w14:textId="0F4156C2" w:rsidR="00726BE3" w:rsidRPr="00233F05" w:rsidRDefault="00726BE3" w:rsidP="00726BE3">
      <w:pPr>
        <w:rPr>
          <w:rFonts w:ascii="Palatino Linotype" w:hAnsi="Palatino Linotype"/>
        </w:rPr>
      </w:pPr>
    </w:p>
    <w:p w14:paraId="6F78585B" w14:textId="387BC9CF" w:rsidR="00726BE3" w:rsidRPr="00233F05" w:rsidRDefault="00726BE3" w:rsidP="00726BE3">
      <w:pPr>
        <w:rPr>
          <w:rFonts w:ascii="Palatino Linotype" w:hAnsi="Palatino Linotype"/>
        </w:rPr>
      </w:pPr>
    </w:p>
    <w:p w14:paraId="7FF9DA38" w14:textId="23200EBB" w:rsidR="00726BE3" w:rsidRPr="00233F05" w:rsidRDefault="00726BE3" w:rsidP="00726BE3">
      <w:pPr>
        <w:pStyle w:val="Heading1"/>
        <w:numPr>
          <w:ilvl w:val="0"/>
          <w:numId w:val="0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Verksamhetsplan 202</w:t>
      </w:r>
      <w:r w:rsidR="00233F05">
        <w:rPr>
          <w:rFonts w:ascii="Palatino Linotype" w:hAnsi="Palatino Linotype"/>
        </w:rPr>
        <w:t>3</w:t>
      </w:r>
    </w:p>
    <w:p w14:paraId="77AA1DCA" w14:textId="35E4550C" w:rsidR="009432A3" w:rsidRPr="00233F05" w:rsidRDefault="009432A3" w:rsidP="001C515A">
      <w:pPr>
        <w:pStyle w:val="Heading2"/>
        <w:numPr>
          <w:ilvl w:val="0"/>
          <w:numId w:val="0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Övergripande mål för </w:t>
      </w:r>
      <w:r w:rsidR="00B06B49" w:rsidRPr="00233F05">
        <w:rPr>
          <w:rFonts w:ascii="Palatino Linotype" w:hAnsi="Palatino Linotype"/>
        </w:rPr>
        <w:t>verksamheten 202</w:t>
      </w:r>
      <w:r w:rsidR="00233F05">
        <w:rPr>
          <w:rFonts w:ascii="Palatino Linotype" w:hAnsi="Palatino Linotype"/>
        </w:rPr>
        <w:t>3</w:t>
      </w:r>
    </w:p>
    <w:p w14:paraId="41132019" w14:textId="69654AC0" w:rsidR="009432A3" w:rsidRPr="00233F05" w:rsidRDefault="009432A3" w:rsidP="009432A3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Att bygga förtroende för organisationen</w:t>
      </w:r>
    </w:p>
    <w:p w14:paraId="6DF1A2DB" w14:textId="5669BE81" w:rsidR="009432A3" w:rsidRPr="00233F05" w:rsidRDefault="009432A3" w:rsidP="009432A3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Att de vapenfrias intresse </w:t>
      </w:r>
      <w:r w:rsidR="00B06B49" w:rsidRPr="00233F05">
        <w:rPr>
          <w:rFonts w:ascii="Palatino Linotype" w:hAnsi="Palatino Linotype"/>
        </w:rPr>
        <w:t>bevakas</w:t>
      </w:r>
      <w:r w:rsidRPr="00233F05">
        <w:rPr>
          <w:rFonts w:ascii="Palatino Linotype" w:hAnsi="Palatino Linotype"/>
        </w:rPr>
        <w:t xml:space="preserve"> i </w:t>
      </w:r>
      <w:r w:rsidR="005540DD" w:rsidRPr="00233F05">
        <w:rPr>
          <w:rFonts w:ascii="Palatino Linotype" w:hAnsi="Palatino Linotype"/>
        </w:rPr>
        <w:t xml:space="preserve">relevanta </w:t>
      </w:r>
      <w:r w:rsidRPr="00233F05">
        <w:rPr>
          <w:rFonts w:ascii="Palatino Linotype" w:hAnsi="Palatino Linotype"/>
        </w:rPr>
        <w:t>politiska processer</w:t>
      </w:r>
    </w:p>
    <w:p w14:paraId="185852C0" w14:textId="5221D9B7" w:rsidR="00243BD2" w:rsidRPr="00233F05" w:rsidRDefault="00243BD2" w:rsidP="001C515A">
      <w:pPr>
        <w:pStyle w:val="Heading2"/>
        <w:numPr>
          <w:ilvl w:val="0"/>
          <w:numId w:val="0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Möten</w:t>
      </w:r>
    </w:p>
    <w:p w14:paraId="6F6C92AD" w14:textId="2E74E29B" w:rsidR="00243BD2" w:rsidRPr="00233F05" w:rsidRDefault="009432A3" w:rsidP="00243BD2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 ska sammanträda när det behövs</w:t>
      </w:r>
    </w:p>
    <w:p w14:paraId="5526212F" w14:textId="05A2364E" w:rsidR="00E837BE" w:rsidRPr="00233F05" w:rsidRDefault="00E837BE" w:rsidP="00243BD2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Styrelsen ska </w:t>
      </w:r>
      <w:r w:rsidR="00726BE3" w:rsidRPr="00233F05">
        <w:rPr>
          <w:rFonts w:ascii="Palatino Linotype" w:hAnsi="Palatino Linotype"/>
        </w:rPr>
        <w:t xml:space="preserve">stadgeenligt </w:t>
      </w:r>
      <w:r w:rsidRPr="00233F05">
        <w:rPr>
          <w:rFonts w:ascii="Palatino Linotype" w:hAnsi="Palatino Linotype"/>
        </w:rPr>
        <w:t>kalla till årsmöte</w:t>
      </w:r>
    </w:p>
    <w:p w14:paraId="0007E61A" w14:textId="0603DBAC" w:rsidR="00243BD2" w:rsidRPr="00233F05" w:rsidRDefault="00243BD2" w:rsidP="00243BD2">
      <w:pPr>
        <w:rPr>
          <w:rFonts w:ascii="Palatino Linotype" w:hAnsi="Palatino Linotype"/>
        </w:rPr>
      </w:pPr>
    </w:p>
    <w:p w14:paraId="76A959E3" w14:textId="77777777" w:rsidR="00AC717E" w:rsidRPr="00233F05" w:rsidRDefault="00AC717E" w:rsidP="00243BD2">
      <w:pPr>
        <w:rPr>
          <w:rFonts w:ascii="Palatino Linotype" w:hAnsi="Palatino Linotype"/>
          <w:i/>
          <w:iCs/>
        </w:rPr>
      </w:pPr>
      <w:r w:rsidRPr="00233F05">
        <w:rPr>
          <w:rFonts w:ascii="Palatino Linotype" w:hAnsi="Palatino Linotype"/>
          <w:i/>
          <w:iCs/>
        </w:rPr>
        <w:t>Övriga möten</w:t>
      </w:r>
    </w:p>
    <w:p w14:paraId="664BF13F" w14:textId="2B4C5E34" w:rsidR="00726BE3" w:rsidRPr="00233F05" w:rsidRDefault="009432A3" w:rsidP="00E5415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Styrelsen </w:t>
      </w:r>
      <w:r w:rsidR="00CE4BBB" w:rsidRPr="00233F05">
        <w:rPr>
          <w:rFonts w:ascii="Palatino Linotype" w:hAnsi="Palatino Linotype"/>
        </w:rPr>
        <w:t>bör</w:t>
      </w:r>
      <w:r w:rsidRPr="00233F05">
        <w:rPr>
          <w:rFonts w:ascii="Palatino Linotype" w:hAnsi="Palatino Linotype"/>
        </w:rPr>
        <w:t xml:space="preserve"> </w:t>
      </w:r>
      <w:r w:rsidR="00E54153" w:rsidRPr="00233F05">
        <w:rPr>
          <w:rFonts w:ascii="Palatino Linotype" w:hAnsi="Palatino Linotype"/>
        </w:rPr>
        <w:t xml:space="preserve">under året </w:t>
      </w:r>
      <w:r w:rsidRPr="00233F05">
        <w:rPr>
          <w:rFonts w:ascii="Palatino Linotype" w:hAnsi="Palatino Linotype"/>
        </w:rPr>
        <w:t xml:space="preserve">anordna </w:t>
      </w:r>
      <w:r w:rsidR="00E54153" w:rsidRPr="00233F05">
        <w:rPr>
          <w:rFonts w:ascii="Palatino Linotype" w:hAnsi="Palatino Linotype"/>
        </w:rPr>
        <w:t>åtminstone något evenemang inom ramen för föreningens ändamål.</w:t>
      </w:r>
    </w:p>
    <w:p w14:paraId="7D28640D" w14:textId="12E69635" w:rsidR="00243BD2" w:rsidRPr="00233F05" w:rsidRDefault="00243BD2" w:rsidP="00243BD2">
      <w:pPr>
        <w:rPr>
          <w:rFonts w:ascii="Palatino Linotype" w:hAnsi="Palatino Linotype"/>
        </w:rPr>
      </w:pPr>
    </w:p>
    <w:p w14:paraId="3235A8EC" w14:textId="2D8630E0" w:rsidR="009432A3" w:rsidRPr="00233F05" w:rsidRDefault="009432A3" w:rsidP="00243BD2">
      <w:pPr>
        <w:rPr>
          <w:rFonts w:ascii="Palatino Linotype" w:hAnsi="Palatino Linotype"/>
          <w:i/>
          <w:iCs/>
        </w:rPr>
      </w:pPr>
      <w:r w:rsidRPr="00233F05">
        <w:rPr>
          <w:rFonts w:ascii="Palatino Linotype" w:hAnsi="Palatino Linotype"/>
          <w:i/>
          <w:iCs/>
        </w:rPr>
        <w:t>Bevakning av de vapenfrias intressen</w:t>
      </w:r>
    </w:p>
    <w:p w14:paraId="6ADDF52E" w14:textId="449BFC50" w:rsidR="009175BF" w:rsidRPr="00233F05" w:rsidRDefault="009432A3" w:rsidP="00985631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Styrelsen ska bevaka debatten och den politiska utvecklingen samt vid behov reagera med egna inlägg i frågor som rör de vapenfrias intressen. </w:t>
      </w:r>
      <w:r w:rsidR="00985631" w:rsidRPr="00233F05">
        <w:rPr>
          <w:rFonts w:ascii="Palatino Linotype" w:hAnsi="Palatino Linotype"/>
        </w:rPr>
        <w:t xml:space="preserve">I detta ryms att bevaka remisser från Regeringskansliet i frågor som berör föreningens verksamhetsområde och vid behov yttra sig. </w:t>
      </w:r>
      <w:r w:rsidRPr="00233F05">
        <w:rPr>
          <w:rFonts w:ascii="Palatino Linotype" w:hAnsi="Palatino Linotype"/>
        </w:rPr>
        <w:t>Särskilda bevakningsområden: återinförandet av civilplikten</w:t>
      </w:r>
      <w:r w:rsidR="00CE4BBB" w:rsidRPr="00233F05">
        <w:rPr>
          <w:rFonts w:ascii="Palatino Linotype" w:hAnsi="Palatino Linotype"/>
        </w:rPr>
        <w:t>.</w:t>
      </w:r>
      <w:r w:rsidR="00985631" w:rsidRPr="00233F05">
        <w:rPr>
          <w:rFonts w:ascii="Palatino Linotype" w:hAnsi="Palatino Linotype"/>
        </w:rPr>
        <w:t xml:space="preserve"> </w:t>
      </w:r>
    </w:p>
    <w:p w14:paraId="47DC9AFB" w14:textId="0FCEC7CD" w:rsidR="009432A3" w:rsidRPr="00233F05" w:rsidRDefault="009432A3" w:rsidP="009432A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 ska sammanställa årlig statistik rörande vapenfriansökningar</w:t>
      </w:r>
      <w:r w:rsidR="00CE4BBB" w:rsidRPr="00233F05">
        <w:rPr>
          <w:rFonts w:ascii="Palatino Linotype" w:hAnsi="Palatino Linotype"/>
        </w:rPr>
        <w:t>.</w:t>
      </w:r>
    </w:p>
    <w:p w14:paraId="380B42EC" w14:textId="0AD3C171" w:rsidR="009432A3" w:rsidRPr="00233F05" w:rsidRDefault="009432A3" w:rsidP="009432A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 uppmuntras att publicera andra skrifter inom föreningens verksamhetsområde</w:t>
      </w:r>
      <w:r w:rsidR="00CE4BBB" w:rsidRPr="00233F05">
        <w:rPr>
          <w:rFonts w:ascii="Palatino Linotype" w:hAnsi="Palatino Linotype"/>
        </w:rPr>
        <w:t>.</w:t>
      </w:r>
    </w:p>
    <w:p w14:paraId="5A2936B4" w14:textId="78B0C7D7" w:rsidR="00726BE3" w:rsidRPr="00233F05" w:rsidRDefault="005540DD" w:rsidP="0016537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Styrelsen uppmuntras att uppvakta </w:t>
      </w:r>
      <w:r w:rsidR="00955800" w:rsidRPr="00233F05">
        <w:rPr>
          <w:rFonts w:ascii="Palatino Linotype" w:hAnsi="Palatino Linotype"/>
        </w:rPr>
        <w:t xml:space="preserve">Totalförsvarets </w:t>
      </w:r>
      <w:r w:rsidR="00CE4BBB" w:rsidRPr="00233F05">
        <w:rPr>
          <w:rFonts w:ascii="Palatino Linotype" w:hAnsi="Palatino Linotype"/>
        </w:rPr>
        <w:t>plikt- och prövningsverk</w:t>
      </w:r>
      <w:r w:rsidRPr="00233F05">
        <w:rPr>
          <w:rFonts w:ascii="Palatino Linotype" w:hAnsi="Palatino Linotype"/>
        </w:rPr>
        <w:t xml:space="preserve"> i fråga om den information om rätten att vara vapenfri som myndigheten </w:t>
      </w:r>
      <w:r w:rsidR="00955800" w:rsidRPr="00233F05">
        <w:rPr>
          <w:rFonts w:ascii="Palatino Linotype" w:hAnsi="Palatino Linotype"/>
        </w:rPr>
        <w:t>ska ge</w:t>
      </w:r>
      <w:r w:rsidRPr="00233F05">
        <w:rPr>
          <w:rFonts w:ascii="Palatino Linotype" w:hAnsi="Palatino Linotype"/>
        </w:rPr>
        <w:t xml:space="preserve"> till de totalförsvarspliktiga</w:t>
      </w:r>
      <w:r w:rsidR="00CE4BBB" w:rsidRPr="00233F05">
        <w:rPr>
          <w:rFonts w:ascii="Palatino Linotype" w:hAnsi="Palatino Linotype"/>
        </w:rPr>
        <w:t>.</w:t>
      </w:r>
    </w:p>
    <w:p w14:paraId="23470C82" w14:textId="77777777" w:rsidR="009432A3" w:rsidRPr="00233F05" w:rsidRDefault="009432A3" w:rsidP="00243BD2">
      <w:pPr>
        <w:rPr>
          <w:rFonts w:ascii="Palatino Linotype" w:hAnsi="Palatino Linotype"/>
        </w:rPr>
      </w:pPr>
    </w:p>
    <w:p w14:paraId="14670A2E" w14:textId="79E6BE8A" w:rsidR="009432A3" w:rsidRPr="00233F05" w:rsidRDefault="009432A3" w:rsidP="007934C0">
      <w:pPr>
        <w:rPr>
          <w:rFonts w:ascii="Palatino Linotype" w:hAnsi="Palatino Linotype"/>
          <w:i/>
          <w:iCs/>
        </w:rPr>
      </w:pPr>
      <w:r w:rsidRPr="00233F05">
        <w:rPr>
          <w:rFonts w:ascii="Palatino Linotype" w:hAnsi="Palatino Linotype"/>
          <w:i/>
          <w:iCs/>
        </w:rPr>
        <w:t>Information</w:t>
      </w:r>
    </w:p>
    <w:p w14:paraId="2428C053" w14:textId="51AFC2D1" w:rsidR="009432A3" w:rsidRPr="00233F05" w:rsidRDefault="009432A3" w:rsidP="009432A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 ska hålla hemsidan aktuell. Styrelsen uppmuntras att utveckla hemsidan.</w:t>
      </w:r>
    </w:p>
    <w:p w14:paraId="5ED1B978" w14:textId="30EF815C" w:rsidR="005540DD" w:rsidRPr="00233F05" w:rsidRDefault="005540DD" w:rsidP="009432A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 ska publicera rapporter som produceras</w:t>
      </w:r>
      <w:r w:rsidR="00CE4BBB" w:rsidRPr="00233F05">
        <w:rPr>
          <w:rFonts w:ascii="Palatino Linotype" w:hAnsi="Palatino Linotype"/>
        </w:rPr>
        <w:t>.</w:t>
      </w:r>
    </w:p>
    <w:p w14:paraId="77CB12FC" w14:textId="6F4282CE" w:rsidR="005540DD" w:rsidRPr="00233F05" w:rsidRDefault="005540DD" w:rsidP="00721BB3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lastRenderedPageBreak/>
        <w:t xml:space="preserve">Styrelsen uppmuntras att söka publicitet </w:t>
      </w:r>
      <w:r w:rsidR="00721BB3" w:rsidRPr="00233F05">
        <w:rPr>
          <w:rFonts w:ascii="Palatino Linotype" w:hAnsi="Palatino Linotype"/>
        </w:rPr>
        <w:t>i frågor som rör föreningens bevakning av de vapenfrias rättigheter</w:t>
      </w:r>
      <w:r w:rsidR="00CE4BBB" w:rsidRPr="00233F05">
        <w:rPr>
          <w:rFonts w:ascii="Palatino Linotype" w:hAnsi="Palatino Linotype"/>
        </w:rPr>
        <w:t>.</w:t>
      </w:r>
    </w:p>
    <w:p w14:paraId="616D98B0" w14:textId="77777777" w:rsidR="009432A3" w:rsidRPr="00233F05" w:rsidRDefault="009432A3" w:rsidP="009432A3">
      <w:pPr>
        <w:rPr>
          <w:rFonts w:ascii="Palatino Linotype" w:hAnsi="Palatino Linotype"/>
        </w:rPr>
      </w:pPr>
    </w:p>
    <w:p w14:paraId="30089280" w14:textId="3901C81E" w:rsidR="00137FF3" w:rsidRPr="00233F05" w:rsidRDefault="00F47260" w:rsidP="007934C0">
      <w:pPr>
        <w:rPr>
          <w:rFonts w:ascii="Palatino Linotype" w:hAnsi="Palatino Linotype"/>
          <w:i/>
          <w:iCs/>
        </w:rPr>
      </w:pPr>
      <w:r w:rsidRPr="00233F05">
        <w:rPr>
          <w:rFonts w:ascii="Palatino Linotype" w:hAnsi="Palatino Linotype"/>
          <w:i/>
          <w:iCs/>
        </w:rPr>
        <w:t>Samverkan</w:t>
      </w:r>
    </w:p>
    <w:p w14:paraId="4AE4BFA4" w14:textId="53E854DB" w:rsidR="0093577A" w:rsidRPr="00233F05" w:rsidRDefault="00990AA7" w:rsidP="00CE4BB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</w:t>
      </w:r>
      <w:r w:rsidR="00721BB3" w:rsidRPr="00233F05">
        <w:rPr>
          <w:rFonts w:ascii="Palatino Linotype" w:hAnsi="Palatino Linotype"/>
        </w:rPr>
        <w:t xml:space="preserve"> </w:t>
      </w:r>
      <w:r w:rsidR="00CE4BBB" w:rsidRPr="00233F05">
        <w:rPr>
          <w:rFonts w:ascii="Palatino Linotype" w:hAnsi="Palatino Linotype"/>
        </w:rPr>
        <w:t>bör se till att föreningen</w:t>
      </w:r>
      <w:r w:rsidR="00721BB3" w:rsidRPr="00233F05">
        <w:rPr>
          <w:rFonts w:ascii="Palatino Linotype" w:hAnsi="Palatino Linotype"/>
        </w:rPr>
        <w:t xml:space="preserve"> </w:t>
      </w:r>
      <w:r w:rsidR="00CE4BBB" w:rsidRPr="00233F05">
        <w:rPr>
          <w:rFonts w:ascii="Palatino Linotype" w:hAnsi="Palatino Linotype"/>
        </w:rPr>
        <w:t>representeras</w:t>
      </w:r>
      <w:r w:rsidR="00721BB3" w:rsidRPr="00233F05">
        <w:rPr>
          <w:rFonts w:ascii="Palatino Linotype" w:hAnsi="Palatino Linotype"/>
        </w:rPr>
        <w:t xml:space="preserve"> vid </w:t>
      </w:r>
      <w:r w:rsidR="00DF4EC4" w:rsidRPr="00233F05">
        <w:rPr>
          <w:rFonts w:ascii="Palatino Linotype" w:hAnsi="Palatino Linotype"/>
        </w:rPr>
        <w:t>P</w:t>
      </w:r>
      <w:r w:rsidR="00C0434C" w:rsidRPr="00233F05">
        <w:rPr>
          <w:rFonts w:ascii="Palatino Linotype" w:hAnsi="Palatino Linotype"/>
        </w:rPr>
        <w:t>l</w:t>
      </w:r>
      <w:r w:rsidR="009432A3" w:rsidRPr="00233F05">
        <w:rPr>
          <w:rFonts w:ascii="Palatino Linotype" w:hAnsi="Palatino Linotype"/>
        </w:rPr>
        <w:t>ikt</w:t>
      </w:r>
      <w:r w:rsidR="00CE4BBB" w:rsidRPr="00233F05">
        <w:rPr>
          <w:rFonts w:ascii="Palatino Linotype" w:hAnsi="Palatino Linotype"/>
        </w:rPr>
        <w:t>s</w:t>
      </w:r>
      <w:r w:rsidR="009432A3" w:rsidRPr="00233F05">
        <w:rPr>
          <w:rFonts w:ascii="Palatino Linotype" w:hAnsi="Palatino Linotype"/>
        </w:rPr>
        <w:t>kongressen</w:t>
      </w:r>
      <w:r w:rsidR="00F47260" w:rsidRPr="00233F05">
        <w:rPr>
          <w:rFonts w:ascii="Palatino Linotype" w:hAnsi="Palatino Linotype"/>
        </w:rPr>
        <w:t xml:space="preserve"> </w:t>
      </w:r>
      <w:r w:rsidR="00CE4BBB" w:rsidRPr="00233F05">
        <w:rPr>
          <w:rFonts w:ascii="Palatino Linotype" w:hAnsi="Palatino Linotype"/>
        </w:rPr>
        <w:t xml:space="preserve">i </w:t>
      </w:r>
      <w:r w:rsidR="00F47260" w:rsidRPr="00233F05">
        <w:rPr>
          <w:rFonts w:ascii="Palatino Linotype" w:hAnsi="Palatino Linotype"/>
        </w:rPr>
        <w:t xml:space="preserve">april </w:t>
      </w:r>
      <w:r w:rsidR="00CE4BBB" w:rsidRPr="00233F05">
        <w:rPr>
          <w:rFonts w:ascii="Palatino Linotype" w:hAnsi="Palatino Linotype"/>
        </w:rPr>
        <w:t>202</w:t>
      </w:r>
      <w:r w:rsidR="00233F05">
        <w:rPr>
          <w:rFonts w:ascii="Palatino Linotype" w:hAnsi="Palatino Linotype"/>
        </w:rPr>
        <w:t>3</w:t>
      </w:r>
      <w:r w:rsidR="00CE4BBB" w:rsidRPr="00233F05">
        <w:rPr>
          <w:rFonts w:ascii="Palatino Linotype" w:hAnsi="Palatino Linotype"/>
        </w:rPr>
        <w:t>.</w:t>
      </w:r>
    </w:p>
    <w:p w14:paraId="5D836E5C" w14:textId="52E487D6" w:rsidR="0093577A" w:rsidRPr="00233F05" w:rsidRDefault="00990AA7" w:rsidP="007934C0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>Styrelsen</w:t>
      </w:r>
      <w:r w:rsidR="00721BB3" w:rsidRPr="00233F05">
        <w:rPr>
          <w:rFonts w:ascii="Palatino Linotype" w:hAnsi="Palatino Linotype"/>
        </w:rPr>
        <w:t xml:space="preserve"> </w:t>
      </w:r>
      <w:r w:rsidR="00CE4BBB" w:rsidRPr="00233F05">
        <w:rPr>
          <w:rFonts w:ascii="Palatino Linotype" w:hAnsi="Palatino Linotype"/>
        </w:rPr>
        <w:t>bör</w:t>
      </w:r>
      <w:r w:rsidR="00721BB3" w:rsidRPr="00233F05">
        <w:rPr>
          <w:rFonts w:ascii="Palatino Linotype" w:hAnsi="Palatino Linotype"/>
        </w:rPr>
        <w:t xml:space="preserve"> hålla </w:t>
      </w:r>
      <w:r w:rsidR="00F47260" w:rsidRPr="00233F05">
        <w:rPr>
          <w:rFonts w:ascii="Palatino Linotype" w:hAnsi="Palatino Linotype"/>
        </w:rPr>
        <w:t xml:space="preserve">löpande </w:t>
      </w:r>
      <w:r w:rsidR="009432A3" w:rsidRPr="00233F05">
        <w:rPr>
          <w:rFonts w:ascii="Palatino Linotype" w:hAnsi="Palatino Linotype"/>
        </w:rPr>
        <w:t xml:space="preserve">kontakt </w:t>
      </w:r>
      <w:r w:rsidR="00721BB3" w:rsidRPr="00233F05">
        <w:rPr>
          <w:rFonts w:ascii="Palatino Linotype" w:hAnsi="Palatino Linotype"/>
        </w:rPr>
        <w:t>med Pliktrådet</w:t>
      </w:r>
      <w:r w:rsidR="00CE4BBB" w:rsidRPr="00233F05">
        <w:rPr>
          <w:rFonts w:ascii="Palatino Linotype" w:hAnsi="Palatino Linotype"/>
        </w:rPr>
        <w:t>.</w:t>
      </w:r>
    </w:p>
    <w:p w14:paraId="38C0A929" w14:textId="061ED59C" w:rsidR="00985631" w:rsidRPr="00233F05" w:rsidRDefault="009432A3" w:rsidP="00985631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233F05">
        <w:rPr>
          <w:rFonts w:ascii="Palatino Linotype" w:hAnsi="Palatino Linotype"/>
        </w:rPr>
        <w:t xml:space="preserve">Styrelsen </w:t>
      </w:r>
      <w:r w:rsidR="00CE4BBB" w:rsidRPr="00233F05">
        <w:rPr>
          <w:rFonts w:ascii="Palatino Linotype" w:hAnsi="Palatino Linotype"/>
        </w:rPr>
        <w:t>bör</w:t>
      </w:r>
      <w:r w:rsidRPr="00233F05">
        <w:rPr>
          <w:rFonts w:ascii="Palatino Linotype" w:hAnsi="Palatino Linotype"/>
        </w:rPr>
        <w:t xml:space="preserve"> uppvakta en ev. utredning om personalförsörjning av det civila försvaret</w:t>
      </w:r>
      <w:r w:rsidR="00CE4BBB" w:rsidRPr="00233F05">
        <w:rPr>
          <w:rFonts w:ascii="Palatino Linotype" w:hAnsi="Palatino Linotype"/>
        </w:rPr>
        <w:t>.</w:t>
      </w:r>
    </w:p>
    <w:sectPr w:rsidR="00985631" w:rsidRPr="00233F05" w:rsidSect="00137FF3">
      <w:headerReference w:type="default" r:id="rId8"/>
      <w:headerReference w:type="first" r:id="rId9"/>
      <w:pgSz w:w="11906" w:h="16838"/>
      <w:pgMar w:top="2835" w:right="1417" w:bottom="2410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A9F" w14:textId="77777777" w:rsidR="000D4CF7" w:rsidRDefault="000D4CF7">
      <w:r>
        <w:separator/>
      </w:r>
    </w:p>
  </w:endnote>
  <w:endnote w:type="continuationSeparator" w:id="0">
    <w:p w14:paraId="2C1D9B26" w14:textId="77777777" w:rsidR="000D4CF7" w:rsidRDefault="000D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AB3B" w14:textId="77777777" w:rsidR="000D4CF7" w:rsidRDefault="000D4CF7">
      <w:r>
        <w:separator/>
      </w:r>
    </w:p>
  </w:footnote>
  <w:footnote w:type="continuationSeparator" w:id="0">
    <w:p w14:paraId="13191F8D" w14:textId="77777777" w:rsidR="000D4CF7" w:rsidRDefault="000D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458E" w14:textId="77777777" w:rsidR="00137FF3" w:rsidRPr="00233F05" w:rsidRDefault="00137FF3" w:rsidP="00137FF3">
    <w:pPr>
      <w:pStyle w:val="Header"/>
      <w:tabs>
        <w:tab w:val="clear" w:pos="4536"/>
      </w:tabs>
      <w:rPr>
        <w:rFonts w:ascii="Palatino Linotype" w:hAnsi="Palatino Linotype"/>
        <w:sz w:val="20"/>
      </w:rPr>
    </w:pPr>
    <w:r w:rsidRPr="00233F05">
      <w:rPr>
        <w:rFonts w:ascii="Palatino Linotype" w:hAnsi="Palatino Linotype"/>
        <w:sz w:val="20"/>
      </w:rPr>
      <w:t>CENTRUM FÖR VAPENFRIHET</w:t>
    </w:r>
    <w:r w:rsidRPr="00233F05">
      <w:rPr>
        <w:rFonts w:ascii="Palatino Linotype" w:hAnsi="Palatino Linotype"/>
        <w:sz w:val="20"/>
      </w:rPr>
      <w:tab/>
      <w:t xml:space="preserve">Sid </w:t>
    </w:r>
    <w:r w:rsidR="00D06E8E" w:rsidRPr="00233F05">
      <w:rPr>
        <w:rStyle w:val="PageNumber"/>
        <w:rFonts w:ascii="Palatino Linotype" w:hAnsi="Palatino Linotype"/>
        <w:sz w:val="20"/>
      </w:rPr>
      <w:fldChar w:fldCharType="begin"/>
    </w:r>
    <w:r w:rsidRPr="00233F05">
      <w:rPr>
        <w:rStyle w:val="PageNumber"/>
        <w:rFonts w:ascii="Palatino Linotype" w:hAnsi="Palatino Linotype"/>
        <w:sz w:val="20"/>
      </w:rPr>
      <w:instrText xml:space="preserve"> PAGE </w:instrText>
    </w:r>
    <w:r w:rsidR="00D06E8E" w:rsidRPr="00233F05">
      <w:rPr>
        <w:rStyle w:val="PageNumber"/>
        <w:rFonts w:ascii="Palatino Linotype" w:hAnsi="Palatino Linotype"/>
        <w:sz w:val="20"/>
      </w:rPr>
      <w:fldChar w:fldCharType="separate"/>
    </w:r>
    <w:r w:rsidRPr="00233F05">
      <w:rPr>
        <w:rStyle w:val="PageNumber"/>
        <w:rFonts w:ascii="Palatino Linotype" w:hAnsi="Palatino Linotype"/>
        <w:noProof/>
        <w:sz w:val="20"/>
      </w:rPr>
      <w:t>2</w:t>
    </w:r>
    <w:r w:rsidR="00D06E8E" w:rsidRPr="00233F05">
      <w:rPr>
        <w:rStyle w:val="PageNumber"/>
        <w:rFonts w:ascii="Palatino Linotype" w:hAnsi="Palatino Linotype"/>
        <w:sz w:val="20"/>
      </w:rPr>
      <w:fldChar w:fldCharType="end"/>
    </w:r>
    <w:r w:rsidRPr="00233F05">
      <w:rPr>
        <w:rStyle w:val="PageNumber"/>
        <w:rFonts w:ascii="Palatino Linotype" w:hAnsi="Palatino Linotype"/>
        <w:sz w:val="20"/>
      </w:rPr>
      <w:t xml:space="preserve"> (</w:t>
    </w:r>
    <w:r w:rsidR="00D06E8E" w:rsidRPr="00233F05">
      <w:rPr>
        <w:rStyle w:val="PageNumber"/>
        <w:rFonts w:ascii="Palatino Linotype" w:hAnsi="Palatino Linotype"/>
        <w:sz w:val="20"/>
      </w:rPr>
      <w:fldChar w:fldCharType="begin"/>
    </w:r>
    <w:r w:rsidRPr="00233F05">
      <w:rPr>
        <w:rStyle w:val="PageNumber"/>
        <w:rFonts w:ascii="Palatino Linotype" w:hAnsi="Palatino Linotype"/>
        <w:sz w:val="20"/>
      </w:rPr>
      <w:instrText xml:space="preserve"> NUMPAGES </w:instrText>
    </w:r>
    <w:r w:rsidR="00D06E8E" w:rsidRPr="00233F05">
      <w:rPr>
        <w:rStyle w:val="PageNumber"/>
        <w:rFonts w:ascii="Palatino Linotype" w:hAnsi="Palatino Linotype"/>
        <w:sz w:val="20"/>
      </w:rPr>
      <w:fldChar w:fldCharType="separate"/>
    </w:r>
    <w:r w:rsidRPr="00233F05">
      <w:rPr>
        <w:rStyle w:val="PageNumber"/>
        <w:rFonts w:ascii="Palatino Linotype" w:hAnsi="Palatino Linotype"/>
        <w:noProof/>
        <w:sz w:val="20"/>
      </w:rPr>
      <w:t>1</w:t>
    </w:r>
    <w:r w:rsidR="00D06E8E" w:rsidRPr="00233F05">
      <w:rPr>
        <w:rStyle w:val="PageNumber"/>
        <w:rFonts w:ascii="Palatino Linotype" w:hAnsi="Palatino Linotype"/>
        <w:sz w:val="20"/>
      </w:rPr>
      <w:fldChar w:fldCharType="end"/>
    </w:r>
    <w:r w:rsidRPr="00233F05">
      <w:rPr>
        <w:rStyle w:val="PageNumber"/>
        <w:rFonts w:ascii="Palatino Linotype" w:hAnsi="Palatino Linotype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3724" w14:textId="77777777" w:rsidR="00137FF3" w:rsidRPr="00233F05" w:rsidRDefault="00137FF3" w:rsidP="00137FF3">
    <w:pPr>
      <w:pStyle w:val="Header"/>
      <w:jc w:val="right"/>
      <w:rPr>
        <w:rStyle w:val="PageNumber"/>
        <w:rFonts w:ascii="Palatino Linotype" w:hAnsi="Palatino Linotype"/>
      </w:rPr>
    </w:pPr>
    <w:r w:rsidRPr="00233F05">
      <w:rPr>
        <w:rFonts w:ascii="Palatino Linotype" w:hAnsi="Palatino Linotype"/>
        <w:noProof/>
      </w:rPr>
      <w:drawing>
        <wp:anchor distT="0" distB="0" distL="114300" distR="114300" simplePos="0" relativeHeight="251657728" behindDoc="0" locked="0" layoutInCell="1" allowOverlap="1" wp14:anchorId="6752B225" wp14:editId="6A8913A0">
          <wp:simplePos x="0" y="0"/>
          <wp:positionH relativeFrom="column">
            <wp:posOffset>-162560</wp:posOffset>
          </wp:positionH>
          <wp:positionV relativeFrom="paragraph">
            <wp:posOffset>-104140</wp:posOffset>
          </wp:positionV>
          <wp:extent cx="980440" cy="904240"/>
          <wp:effectExtent l="25400" t="0" r="10160" b="0"/>
          <wp:wrapNone/>
          <wp:docPr id="4" name="Bild 2" descr="CV vapen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V vapen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3F05">
      <w:rPr>
        <w:rFonts w:ascii="Palatino Linotype" w:hAnsi="Palatino Linotype"/>
        <w:sz w:val="20"/>
      </w:rPr>
      <w:t xml:space="preserve">Sid. </w:t>
    </w:r>
    <w:r w:rsidR="00D06E8E" w:rsidRPr="00233F05">
      <w:rPr>
        <w:rStyle w:val="PageNumber"/>
        <w:rFonts w:ascii="Palatino Linotype" w:hAnsi="Palatino Linotype"/>
        <w:sz w:val="20"/>
      </w:rPr>
      <w:fldChar w:fldCharType="begin"/>
    </w:r>
    <w:r w:rsidRPr="00233F05">
      <w:rPr>
        <w:rStyle w:val="PageNumber"/>
        <w:rFonts w:ascii="Palatino Linotype" w:hAnsi="Palatino Linotype"/>
        <w:sz w:val="20"/>
      </w:rPr>
      <w:instrText xml:space="preserve"> PAGE </w:instrText>
    </w:r>
    <w:r w:rsidR="00D06E8E" w:rsidRPr="00233F05">
      <w:rPr>
        <w:rStyle w:val="PageNumber"/>
        <w:rFonts w:ascii="Palatino Linotype" w:hAnsi="Palatino Linotype"/>
        <w:sz w:val="20"/>
      </w:rPr>
      <w:fldChar w:fldCharType="separate"/>
    </w:r>
    <w:r w:rsidR="0013363D" w:rsidRPr="00233F05">
      <w:rPr>
        <w:rStyle w:val="PageNumber"/>
        <w:rFonts w:ascii="Palatino Linotype" w:hAnsi="Palatino Linotype"/>
        <w:noProof/>
        <w:sz w:val="20"/>
      </w:rPr>
      <w:t>1</w:t>
    </w:r>
    <w:r w:rsidR="00D06E8E" w:rsidRPr="00233F05">
      <w:rPr>
        <w:rStyle w:val="PageNumber"/>
        <w:rFonts w:ascii="Palatino Linotype" w:hAnsi="Palatino Linotype"/>
        <w:sz w:val="20"/>
      </w:rPr>
      <w:fldChar w:fldCharType="end"/>
    </w:r>
    <w:r w:rsidRPr="00233F05">
      <w:rPr>
        <w:rStyle w:val="PageNumber"/>
        <w:rFonts w:ascii="Palatino Linotype" w:hAnsi="Palatino Linotype"/>
        <w:sz w:val="20"/>
      </w:rPr>
      <w:t>(</w:t>
    </w:r>
    <w:r w:rsidR="00D06E8E" w:rsidRPr="00233F05">
      <w:rPr>
        <w:rStyle w:val="PageNumber"/>
        <w:rFonts w:ascii="Palatino Linotype" w:hAnsi="Palatino Linotype"/>
        <w:sz w:val="20"/>
      </w:rPr>
      <w:fldChar w:fldCharType="begin"/>
    </w:r>
    <w:r w:rsidRPr="00233F05">
      <w:rPr>
        <w:rStyle w:val="PageNumber"/>
        <w:rFonts w:ascii="Palatino Linotype" w:hAnsi="Palatino Linotype"/>
        <w:sz w:val="20"/>
      </w:rPr>
      <w:instrText xml:space="preserve"> NUMPAGES </w:instrText>
    </w:r>
    <w:r w:rsidR="00D06E8E" w:rsidRPr="00233F05">
      <w:rPr>
        <w:rStyle w:val="PageNumber"/>
        <w:rFonts w:ascii="Palatino Linotype" w:hAnsi="Palatino Linotype"/>
        <w:sz w:val="20"/>
      </w:rPr>
      <w:fldChar w:fldCharType="separate"/>
    </w:r>
    <w:r w:rsidR="0013363D" w:rsidRPr="00233F05">
      <w:rPr>
        <w:rStyle w:val="PageNumber"/>
        <w:rFonts w:ascii="Palatino Linotype" w:hAnsi="Palatino Linotype"/>
        <w:noProof/>
        <w:sz w:val="20"/>
      </w:rPr>
      <w:t>1</w:t>
    </w:r>
    <w:r w:rsidR="00D06E8E" w:rsidRPr="00233F05">
      <w:rPr>
        <w:rStyle w:val="PageNumber"/>
        <w:rFonts w:ascii="Palatino Linotype" w:hAnsi="Palatino Linotype"/>
        <w:sz w:val="20"/>
      </w:rPr>
      <w:fldChar w:fldCharType="end"/>
    </w:r>
    <w:r w:rsidRPr="00233F05">
      <w:rPr>
        <w:rStyle w:val="PageNumber"/>
        <w:rFonts w:ascii="Palatino Linotype" w:hAnsi="Palatino Linotype"/>
        <w:sz w:val="20"/>
      </w:rPr>
      <w:t>)</w:t>
    </w:r>
  </w:p>
  <w:p w14:paraId="2E792DDB" w14:textId="77777777" w:rsidR="00137FF3" w:rsidRPr="00233F05" w:rsidRDefault="00137FF3" w:rsidP="00137FF3">
    <w:pPr>
      <w:pStyle w:val="Header"/>
      <w:rPr>
        <w:rFonts w:ascii="Palatino Linotype" w:hAnsi="Palatino Linotype"/>
        <w:sz w:val="20"/>
      </w:rPr>
    </w:pPr>
  </w:p>
  <w:p w14:paraId="79E0F2DC" w14:textId="6D5DD81B" w:rsidR="00137FF3" w:rsidRDefault="00137FF3" w:rsidP="00137FF3">
    <w:pPr>
      <w:pStyle w:val="Header"/>
      <w:jc w:val="center"/>
      <w:rPr>
        <w:rFonts w:ascii="Palatino Linotype" w:hAnsi="Palatino Linotype"/>
      </w:rPr>
    </w:pPr>
    <w:r w:rsidRPr="00233F05">
      <w:rPr>
        <w:rFonts w:ascii="Palatino Linotype" w:hAnsi="Palatino Linotype"/>
      </w:rPr>
      <w:tab/>
    </w:r>
    <w:r w:rsidRPr="00233F05">
      <w:rPr>
        <w:rFonts w:ascii="Palatino Linotype" w:hAnsi="Palatino Linotype"/>
      </w:rPr>
      <w:tab/>
    </w:r>
    <w:r w:rsidR="00EB7789" w:rsidRPr="00233F05">
      <w:rPr>
        <w:rFonts w:ascii="Palatino Linotype" w:hAnsi="Palatino Linotype"/>
      </w:rPr>
      <w:t>202</w:t>
    </w:r>
    <w:r w:rsidR="00CC128C" w:rsidRPr="00233F05">
      <w:rPr>
        <w:rFonts w:ascii="Palatino Linotype" w:hAnsi="Palatino Linotype"/>
      </w:rPr>
      <w:t>2</w:t>
    </w:r>
    <w:r w:rsidR="00EB7789" w:rsidRPr="00233F05">
      <w:rPr>
        <w:rFonts w:ascii="Palatino Linotype" w:hAnsi="Palatino Linotype"/>
      </w:rPr>
      <w:t>-03-</w:t>
    </w:r>
    <w:r w:rsidR="00233F05">
      <w:rPr>
        <w:rFonts w:ascii="Palatino Linotype" w:hAnsi="Palatino Linotype"/>
      </w:rPr>
      <w:t>13</w:t>
    </w:r>
  </w:p>
  <w:p w14:paraId="31DA3632" w14:textId="77777777" w:rsidR="00233F05" w:rsidRPr="00233F05" w:rsidRDefault="00233F05" w:rsidP="00233F05">
    <w:pPr>
      <w:pStyle w:val="Head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ADC"/>
    <w:multiLevelType w:val="hybridMultilevel"/>
    <w:tmpl w:val="72AE15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BC2"/>
    <w:multiLevelType w:val="hybridMultilevel"/>
    <w:tmpl w:val="357AF006"/>
    <w:lvl w:ilvl="0" w:tplc="2B5CCA7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818"/>
    <w:multiLevelType w:val="multilevel"/>
    <w:tmpl w:val="E43C7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891"/>
    <w:multiLevelType w:val="hybridMultilevel"/>
    <w:tmpl w:val="4468CC98"/>
    <w:lvl w:ilvl="0" w:tplc="E30E129C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2D10"/>
    <w:multiLevelType w:val="hybridMultilevel"/>
    <w:tmpl w:val="E43C74E6"/>
    <w:lvl w:ilvl="0" w:tplc="123C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0F1A"/>
    <w:multiLevelType w:val="multilevel"/>
    <w:tmpl w:val="E43C7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59BB"/>
    <w:multiLevelType w:val="multilevel"/>
    <w:tmpl w:val="F4F8678C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BEA1C50"/>
    <w:multiLevelType w:val="hybridMultilevel"/>
    <w:tmpl w:val="698ECFC0"/>
    <w:lvl w:ilvl="0" w:tplc="A1CC870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88751">
    <w:abstractNumId w:val="0"/>
  </w:num>
  <w:num w:numId="2" w16cid:durableId="513496312">
    <w:abstractNumId w:val="6"/>
  </w:num>
  <w:num w:numId="3" w16cid:durableId="2122141676">
    <w:abstractNumId w:val="4"/>
  </w:num>
  <w:num w:numId="4" w16cid:durableId="978877841">
    <w:abstractNumId w:val="2"/>
  </w:num>
  <w:num w:numId="5" w16cid:durableId="1960838587">
    <w:abstractNumId w:val="5"/>
  </w:num>
  <w:num w:numId="6" w16cid:durableId="690107449">
    <w:abstractNumId w:val="1"/>
  </w:num>
  <w:num w:numId="7" w16cid:durableId="654380578">
    <w:abstractNumId w:val="7"/>
  </w:num>
  <w:num w:numId="8" w16cid:durableId="122961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82"/>
    <w:rsid w:val="00004DB9"/>
    <w:rsid w:val="00056888"/>
    <w:rsid w:val="000D4CF7"/>
    <w:rsid w:val="00101CDC"/>
    <w:rsid w:val="00117AD7"/>
    <w:rsid w:val="0013363D"/>
    <w:rsid w:val="00137FF3"/>
    <w:rsid w:val="0016537C"/>
    <w:rsid w:val="001C515A"/>
    <w:rsid w:val="00233F05"/>
    <w:rsid w:val="00243BD2"/>
    <w:rsid w:val="003D7785"/>
    <w:rsid w:val="005540DD"/>
    <w:rsid w:val="00721BB3"/>
    <w:rsid w:val="00726BE3"/>
    <w:rsid w:val="00762E7D"/>
    <w:rsid w:val="007934C0"/>
    <w:rsid w:val="007D3973"/>
    <w:rsid w:val="007E437C"/>
    <w:rsid w:val="00857532"/>
    <w:rsid w:val="00873782"/>
    <w:rsid w:val="009175BF"/>
    <w:rsid w:val="0093577A"/>
    <w:rsid w:val="009432A3"/>
    <w:rsid w:val="00955800"/>
    <w:rsid w:val="00980DF7"/>
    <w:rsid w:val="00985631"/>
    <w:rsid w:val="00990AA7"/>
    <w:rsid w:val="009E6EAA"/>
    <w:rsid w:val="00AA5D5B"/>
    <w:rsid w:val="00AC717E"/>
    <w:rsid w:val="00B06B49"/>
    <w:rsid w:val="00B737CD"/>
    <w:rsid w:val="00BB70F6"/>
    <w:rsid w:val="00BC642C"/>
    <w:rsid w:val="00BD7E2B"/>
    <w:rsid w:val="00C0434C"/>
    <w:rsid w:val="00C14F25"/>
    <w:rsid w:val="00CC128C"/>
    <w:rsid w:val="00CD4C16"/>
    <w:rsid w:val="00CE4BBB"/>
    <w:rsid w:val="00D06E8E"/>
    <w:rsid w:val="00D42C52"/>
    <w:rsid w:val="00D70971"/>
    <w:rsid w:val="00D7300B"/>
    <w:rsid w:val="00D73DFC"/>
    <w:rsid w:val="00DE01C5"/>
    <w:rsid w:val="00DF4EC4"/>
    <w:rsid w:val="00E32386"/>
    <w:rsid w:val="00E54153"/>
    <w:rsid w:val="00E837BE"/>
    <w:rsid w:val="00EB7789"/>
    <w:rsid w:val="00EF067D"/>
    <w:rsid w:val="00EF56B4"/>
    <w:rsid w:val="00F47260"/>
    <w:rsid w:val="00F521B5"/>
    <w:rsid w:val="00FD7985"/>
    <w:rsid w:val="00FE6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665B20F"/>
  <w15:docId w15:val="{E9CA3306-F640-4532-B6B7-C88E4FDB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782"/>
    <w:rPr>
      <w:rFonts w:ascii="Palatino" w:eastAsia="Times New Roman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128"/>
    <w:pPr>
      <w:keepNext/>
      <w:numPr>
        <w:numId w:val="2"/>
      </w:numPr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28"/>
    <w:pPr>
      <w:keepNext/>
      <w:numPr>
        <w:ilvl w:val="1"/>
        <w:numId w:val="2"/>
      </w:numPr>
      <w:spacing w:before="240" w:after="60"/>
      <w:outlineLvl w:val="1"/>
    </w:pPr>
    <w:rPr>
      <w:rFonts w:eastAsiaTheme="majorEastAsia" w:cstheme="majorBidi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128"/>
    <w:pPr>
      <w:keepNext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12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12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128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12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12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12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tycketeckensnitt1">
    <w:name w:val="Standardstycketeckensnitt1"/>
    <w:rsid w:val="00A078E4"/>
  </w:style>
  <w:style w:type="paragraph" w:styleId="FootnoteText">
    <w:name w:val="footnote text"/>
    <w:basedOn w:val="Normal"/>
    <w:semiHidden/>
    <w:rsid w:val="006742C4"/>
    <w:rPr>
      <w:rFonts w:ascii="Times" w:eastAsia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6D5F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A4"/>
    <w:rPr>
      <w:rFonts w:ascii="Palatino" w:eastAsia="Times New Roman" w:hAnsi="Palatino"/>
      <w:sz w:val="22"/>
    </w:rPr>
  </w:style>
  <w:style w:type="paragraph" w:styleId="Footer">
    <w:name w:val="footer"/>
    <w:basedOn w:val="Normal"/>
    <w:link w:val="FooterChar"/>
    <w:uiPriority w:val="99"/>
    <w:unhideWhenUsed/>
    <w:rsid w:val="006D5F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FA4"/>
    <w:rPr>
      <w:rFonts w:ascii="Palatino" w:eastAsia="Times New Roman" w:hAnsi="Palatin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97A38"/>
  </w:style>
  <w:style w:type="paragraph" w:styleId="DocumentMap">
    <w:name w:val="Document Map"/>
    <w:basedOn w:val="Normal"/>
    <w:link w:val="DocumentMapChar"/>
    <w:uiPriority w:val="99"/>
    <w:semiHidden/>
    <w:unhideWhenUsed/>
    <w:rsid w:val="005C2A11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2A11"/>
    <w:rPr>
      <w:rFonts w:ascii="Lucida Grande" w:eastAsia="Times New Roman" w:hAnsi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4128"/>
    <w:rPr>
      <w:rFonts w:ascii="Palatino" w:eastAsia="Times New Roman" w:hAnsi="Palatino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128"/>
    <w:rPr>
      <w:rFonts w:ascii="Palatino" w:eastAsiaTheme="majorEastAsia" w:hAnsi="Palatino" w:cstheme="majorBidi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128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1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1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12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12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1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128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rsid w:val="0024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244-CA9D-C943-A812-6C35571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3</Words>
  <Characters>1479</Characters>
  <Application>Microsoft Office Word</Application>
  <DocSecurity>0</DocSecurity>
  <Lines>147</Lines>
  <Paragraphs>1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llsten</dc:creator>
  <cp:keywords/>
  <cp:lastModifiedBy>Mats Ingelström</cp:lastModifiedBy>
  <cp:revision>11</cp:revision>
  <cp:lastPrinted>2008-04-24T15:38:00Z</cp:lastPrinted>
  <dcterms:created xsi:type="dcterms:W3CDTF">2022-02-18T10:32:00Z</dcterms:created>
  <dcterms:modified xsi:type="dcterms:W3CDTF">2023-03-13T14:53:00Z</dcterms:modified>
</cp:coreProperties>
</file>